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737" w:rsidRPr="001A31CA" w:rsidRDefault="00121185" w:rsidP="00796737">
      <w:pPr>
        <w:jc w:val="center"/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A31CA">
        <w:rPr>
          <w:b/>
          <w:noProof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D3CBCFE" wp14:editId="7E2B40D3">
            <wp:simplePos x="0" y="0"/>
            <wp:positionH relativeFrom="margin">
              <wp:posOffset>-149143</wp:posOffset>
            </wp:positionH>
            <wp:positionV relativeFrom="paragraph">
              <wp:posOffset>157480</wp:posOffset>
            </wp:positionV>
            <wp:extent cx="1079500" cy="1079500"/>
            <wp:effectExtent l="152400" t="152400" r="349250" b="368300"/>
            <wp:wrapTight wrapText="bothSides">
              <wp:wrapPolygon edited="0">
                <wp:start x="9148" y="-3049"/>
                <wp:lineTo x="-381" y="-2287"/>
                <wp:lineTo x="-381" y="3812"/>
                <wp:lineTo x="-3049" y="3812"/>
                <wp:lineTo x="-2668" y="19059"/>
                <wp:lineTo x="0" y="22108"/>
                <wp:lineTo x="0" y="22489"/>
                <wp:lineTo x="10673" y="27826"/>
                <wp:lineTo x="11054" y="28588"/>
                <wp:lineTo x="13722" y="28588"/>
                <wp:lineTo x="14104" y="27826"/>
                <wp:lineTo x="24776" y="22108"/>
                <wp:lineTo x="25158" y="22108"/>
                <wp:lineTo x="27826" y="16009"/>
                <wp:lineTo x="28207" y="9911"/>
                <wp:lineTo x="25539" y="3812"/>
                <wp:lineTo x="25920" y="1525"/>
                <wp:lineTo x="19440" y="-2287"/>
                <wp:lineTo x="15628" y="-3049"/>
                <wp:lineTo x="9148" y="-3049"/>
              </wp:wrapPolygon>
            </wp:wrapTight>
            <wp:docPr id="1026" name="Picture 2" descr="http://www.aku.edu.tr/anasayfa/imagesic/akulogo-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aku.edu.tr/anasayfa/imagesic/akulogo-gif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737" w:rsidRPr="001A31CA">
        <w:rPr>
          <w:b/>
          <w:noProof/>
          <w:sz w:val="20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9264" behindDoc="0" locked="0" layoutInCell="1" allowOverlap="1" wp14:anchorId="5C62D5B6" wp14:editId="56AD9915">
            <wp:simplePos x="0" y="0"/>
            <wp:positionH relativeFrom="column">
              <wp:posOffset>4771059</wp:posOffset>
            </wp:positionH>
            <wp:positionV relativeFrom="paragraph">
              <wp:posOffset>161925</wp:posOffset>
            </wp:positionV>
            <wp:extent cx="1131917" cy="1080000"/>
            <wp:effectExtent l="152400" t="152400" r="354330" b="368300"/>
            <wp:wrapSquare wrapText="bothSides"/>
            <wp:docPr id="2" name="Resim 2" descr="http://akumakine.weebly.com/uploads/2/9/5/1/29517669/848920.jpg?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kumakine.weebly.com/uploads/2/9/5/1/29517669/848920.jpg?2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917" cy="10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737" w:rsidRPr="001A31CA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FYON KOCATEPE ÜNİVERSİTESİ</w:t>
      </w:r>
    </w:p>
    <w:p w:rsidR="00120A3F" w:rsidRPr="001A31CA" w:rsidRDefault="00120A3F" w:rsidP="00796737">
      <w:pPr>
        <w:jc w:val="center"/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A31CA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EKNOLOJİ FAKÜLTESİ</w:t>
      </w:r>
    </w:p>
    <w:p w:rsidR="00796737" w:rsidRPr="001A31CA" w:rsidRDefault="00796737" w:rsidP="00796737">
      <w:pPr>
        <w:jc w:val="center"/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A31CA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İŞ YERİ EĞİTİMİ</w:t>
      </w:r>
    </w:p>
    <w:p w:rsidR="00796737" w:rsidRPr="001A31CA" w:rsidRDefault="00796737" w:rsidP="00796737">
      <w:pPr>
        <w:jc w:val="center"/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A31CA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APOR FORMU</w:t>
      </w:r>
    </w:p>
    <w:tbl>
      <w:tblPr>
        <w:tblStyle w:val="ListeTablo4-Vurgu51"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3262"/>
        <w:gridCol w:w="4717"/>
      </w:tblGrid>
      <w:tr w:rsidR="00CD31EC" w:rsidRPr="00CD31EC" w:rsidTr="00A60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textDirection w:val="btLr"/>
            <w:vAlign w:val="center"/>
          </w:tcPr>
          <w:p w:rsidR="005B2194" w:rsidRPr="00CD31EC" w:rsidRDefault="005B2194" w:rsidP="00CD31EC">
            <w:pPr>
              <w:ind w:left="113" w:right="113"/>
              <w:jc w:val="center"/>
              <w:rPr>
                <w:color w:val="000000" w:themeColor="text1"/>
                <w:sz w:val="32"/>
              </w:rPr>
            </w:pPr>
            <w:r w:rsidRPr="00CD31EC">
              <w:rPr>
                <w:color w:val="000000" w:themeColor="text1"/>
                <w:sz w:val="32"/>
              </w:rPr>
              <w:t>ÖĞRENCİNİN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B2194" w:rsidRPr="00CD31EC" w:rsidRDefault="005B2194" w:rsidP="00390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</w:rPr>
            </w:pPr>
            <w:r w:rsidRPr="00CD31EC">
              <w:rPr>
                <w:color w:val="000000" w:themeColor="text1"/>
                <w:sz w:val="32"/>
              </w:rPr>
              <w:t>FAKÜLTESİ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B2194" w:rsidRPr="00CD31EC" w:rsidRDefault="005B2194" w:rsidP="00390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CD31EC" w:rsidRPr="00CD31EC" w:rsidTr="00AF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5B2194" w:rsidRPr="00CD31EC" w:rsidRDefault="005B2194" w:rsidP="0039081B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5B2194" w:rsidRPr="00CD31EC" w:rsidRDefault="005B2194" w:rsidP="0039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CD31EC">
              <w:rPr>
                <w:color w:val="000000" w:themeColor="text1"/>
                <w:sz w:val="28"/>
              </w:rPr>
              <w:t>BÖLÜMÜ</w:t>
            </w:r>
          </w:p>
        </w:tc>
        <w:tc>
          <w:tcPr>
            <w:tcW w:w="5103" w:type="dxa"/>
            <w:vAlign w:val="center"/>
          </w:tcPr>
          <w:p w:rsidR="005B2194" w:rsidRPr="00CD31EC" w:rsidRDefault="005B2194" w:rsidP="0039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CD31EC" w:rsidRPr="00CD31EC" w:rsidTr="00AF43F8">
        <w:trPr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5B2194" w:rsidRPr="00CD31EC" w:rsidRDefault="005B2194" w:rsidP="0039081B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5B2194" w:rsidRPr="00CD31EC" w:rsidRDefault="005B2194" w:rsidP="0039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CD31EC">
              <w:rPr>
                <w:color w:val="000000" w:themeColor="text1"/>
                <w:sz w:val="28"/>
              </w:rPr>
              <w:t>ÖĞRENCİ NUMARASI</w:t>
            </w:r>
          </w:p>
        </w:tc>
        <w:tc>
          <w:tcPr>
            <w:tcW w:w="5103" w:type="dxa"/>
            <w:vAlign w:val="center"/>
          </w:tcPr>
          <w:p w:rsidR="005B2194" w:rsidRPr="00CD31EC" w:rsidRDefault="005B2194" w:rsidP="0039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CD31EC" w:rsidRPr="00CD31EC" w:rsidTr="00AF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5B2194" w:rsidRPr="00CD31EC" w:rsidRDefault="005B2194" w:rsidP="0039081B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5B2194" w:rsidRPr="00CD31EC" w:rsidRDefault="005B2194" w:rsidP="0039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CD31EC">
              <w:rPr>
                <w:color w:val="000000" w:themeColor="text1"/>
                <w:sz w:val="28"/>
              </w:rPr>
              <w:t>ADI SOYADI</w:t>
            </w:r>
          </w:p>
        </w:tc>
        <w:tc>
          <w:tcPr>
            <w:tcW w:w="5103" w:type="dxa"/>
            <w:vAlign w:val="center"/>
          </w:tcPr>
          <w:p w:rsidR="005B2194" w:rsidRPr="00CD31EC" w:rsidRDefault="005B2194" w:rsidP="0039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CD31EC" w:rsidRPr="00CD31EC" w:rsidTr="00AF43F8">
        <w:trPr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5B2194" w:rsidRPr="00CD31EC" w:rsidRDefault="005B2194" w:rsidP="0039081B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5B2194" w:rsidRPr="00CD31EC" w:rsidRDefault="00D5309F" w:rsidP="00D53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İŞ YERİ EĞİTİMİ</w:t>
            </w:r>
            <w:r w:rsidR="005B2194" w:rsidRPr="00CD31EC">
              <w:rPr>
                <w:color w:val="000000" w:themeColor="text1"/>
                <w:sz w:val="28"/>
              </w:rPr>
              <w:br/>
              <w:t>BAŞLANGIÇ TARİHİ</w:t>
            </w:r>
          </w:p>
        </w:tc>
        <w:tc>
          <w:tcPr>
            <w:tcW w:w="5103" w:type="dxa"/>
            <w:vAlign w:val="center"/>
          </w:tcPr>
          <w:p w:rsidR="005B2194" w:rsidRPr="00CD31EC" w:rsidRDefault="005B2194" w:rsidP="0039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CD31EC" w:rsidRPr="00CD31EC" w:rsidTr="00AF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5B2194" w:rsidRPr="00CD31EC" w:rsidRDefault="005B2194" w:rsidP="0039081B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5B2194" w:rsidRPr="00CD31EC" w:rsidRDefault="00D5309F" w:rsidP="00D53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İŞ YERİ EĞİTİMİ</w:t>
            </w:r>
            <w:r w:rsidR="005B2194" w:rsidRPr="00CD31EC">
              <w:rPr>
                <w:color w:val="000000" w:themeColor="text1"/>
                <w:sz w:val="28"/>
              </w:rPr>
              <w:br/>
              <w:t>BİTİŞ TARİHİ</w:t>
            </w:r>
          </w:p>
        </w:tc>
        <w:tc>
          <w:tcPr>
            <w:tcW w:w="5103" w:type="dxa"/>
            <w:vAlign w:val="center"/>
          </w:tcPr>
          <w:p w:rsidR="005B2194" w:rsidRPr="00CD31EC" w:rsidRDefault="005B2194" w:rsidP="0039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CD31EC" w:rsidRPr="00CD31EC" w:rsidTr="00AF43F8">
        <w:trPr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5B2194" w:rsidRPr="00CD31EC" w:rsidRDefault="005B2194" w:rsidP="0039081B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5B2194" w:rsidRPr="00CD31EC" w:rsidRDefault="005B2194" w:rsidP="0039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CD31EC">
              <w:rPr>
                <w:color w:val="000000" w:themeColor="text1"/>
                <w:sz w:val="28"/>
              </w:rPr>
              <w:t>KAÇINCI RAPORU OLDUĞU</w:t>
            </w:r>
          </w:p>
        </w:tc>
        <w:tc>
          <w:tcPr>
            <w:tcW w:w="5103" w:type="dxa"/>
            <w:vAlign w:val="center"/>
          </w:tcPr>
          <w:p w:rsidR="005B2194" w:rsidRPr="00CD31EC" w:rsidRDefault="005B2194" w:rsidP="0039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CD31EC" w:rsidRPr="00CD31EC" w:rsidTr="00AF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5B2194" w:rsidRPr="00CD31EC" w:rsidRDefault="005B2194" w:rsidP="0039081B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5B2194" w:rsidRPr="00CD31EC" w:rsidRDefault="005B2194" w:rsidP="0039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CD31EC">
              <w:rPr>
                <w:color w:val="000000" w:themeColor="text1"/>
                <w:sz w:val="28"/>
              </w:rPr>
              <w:t xml:space="preserve">RAPOR </w:t>
            </w:r>
            <w:r w:rsidR="00CD31EC">
              <w:rPr>
                <w:color w:val="000000" w:themeColor="text1"/>
                <w:sz w:val="28"/>
              </w:rPr>
              <w:t xml:space="preserve">ARA </w:t>
            </w:r>
            <w:r w:rsidRPr="00CD31EC">
              <w:rPr>
                <w:color w:val="000000" w:themeColor="text1"/>
                <w:sz w:val="28"/>
              </w:rPr>
              <w:t>TARİHLERİ</w:t>
            </w:r>
          </w:p>
        </w:tc>
        <w:tc>
          <w:tcPr>
            <w:tcW w:w="5103" w:type="dxa"/>
            <w:vAlign w:val="center"/>
          </w:tcPr>
          <w:p w:rsidR="005B2194" w:rsidRPr="00CD31EC" w:rsidRDefault="005B2194" w:rsidP="0039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</w:tbl>
    <w:p w:rsidR="007133DE" w:rsidRPr="00CD31EC" w:rsidRDefault="007133DE" w:rsidP="0039081B">
      <w:pPr>
        <w:jc w:val="center"/>
        <w:rPr>
          <w:color w:val="000000" w:themeColor="text1"/>
          <w:sz w:val="28"/>
        </w:rPr>
      </w:pPr>
    </w:p>
    <w:tbl>
      <w:tblPr>
        <w:tblStyle w:val="ListeTablo4-Vurgu51"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3246"/>
        <w:gridCol w:w="4732"/>
      </w:tblGrid>
      <w:tr w:rsidR="00CD31EC" w:rsidRPr="00CD31EC" w:rsidTr="00A60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textDirection w:val="btLr"/>
            <w:vAlign w:val="center"/>
          </w:tcPr>
          <w:p w:rsidR="005B2194" w:rsidRPr="00CD31EC" w:rsidRDefault="003B4FA0" w:rsidP="00CD31EC">
            <w:pPr>
              <w:ind w:left="113" w:right="113"/>
              <w:jc w:val="center"/>
              <w:rPr>
                <w:color w:val="000000" w:themeColor="text1"/>
                <w:sz w:val="32"/>
              </w:rPr>
            </w:pPr>
            <w:r w:rsidRPr="00CD31EC">
              <w:rPr>
                <w:color w:val="000000" w:themeColor="text1"/>
                <w:sz w:val="32"/>
              </w:rPr>
              <w:t>PRATİK ÇALIŞMA YAPILAN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B2194" w:rsidRPr="00CD31EC" w:rsidRDefault="005B2194" w:rsidP="00CD3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</w:rPr>
            </w:pPr>
            <w:r w:rsidRPr="00CD31EC">
              <w:rPr>
                <w:color w:val="000000" w:themeColor="text1"/>
                <w:sz w:val="32"/>
              </w:rPr>
              <w:t>İŞ YERİ</w:t>
            </w:r>
            <w:r w:rsidR="003B4FA0" w:rsidRPr="00CD31EC">
              <w:rPr>
                <w:color w:val="000000" w:themeColor="text1"/>
                <w:sz w:val="32"/>
              </w:rPr>
              <w:t>NİN</w:t>
            </w:r>
            <w:r w:rsidRPr="00CD31EC">
              <w:rPr>
                <w:color w:val="000000" w:themeColor="text1"/>
                <w:sz w:val="32"/>
              </w:rPr>
              <w:t xml:space="preserve"> ADI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B2194" w:rsidRPr="00CD31EC" w:rsidRDefault="005B2194" w:rsidP="00390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CD31EC" w:rsidRPr="00CD31EC" w:rsidTr="00AF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5B2194" w:rsidRPr="00CD31EC" w:rsidRDefault="005B2194" w:rsidP="0039081B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5B2194" w:rsidRPr="00CD31EC" w:rsidRDefault="005B2194" w:rsidP="0039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CD31EC">
              <w:rPr>
                <w:color w:val="000000" w:themeColor="text1"/>
                <w:sz w:val="28"/>
              </w:rPr>
              <w:t>İŞ YERİ</w:t>
            </w:r>
            <w:r w:rsidR="003B4FA0" w:rsidRPr="00CD31EC">
              <w:rPr>
                <w:color w:val="000000" w:themeColor="text1"/>
                <w:sz w:val="28"/>
              </w:rPr>
              <w:t>NİN</w:t>
            </w:r>
            <w:r w:rsidRPr="00CD31EC">
              <w:rPr>
                <w:color w:val="000000" w:themeColor="text1"/>
                <w:sz w:val="28"/>
              </w:rPr>
              <w:t xml:space="preserve"> ADRESİ</w:t>
            </w:r>
          </w:p>
        </w:tc>
        <w:tc>
          <w:tcPr>
            <w:tcW w:w="5103" w:type="dxa"/>
            <w:vAlign w:val="center"/>
          </w:tcPr>
          <w:p w:rsidR="005B2194" w:rsidRPr="00CD31EC" w:rsidRDefault="005B2194" w:rsidP="0039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CD31EC" w:rsidRPr="00CD31EC" w:rsidTr="00AF43F8">
        <w:trPr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5B2194" w:rsidRPr="00CD31EC" w:rsidRDefault="005B2194" w:rsidP="0039081B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5B2194" w:rsidRPr="00CD31EC" w:rsidRDefault="005B2194" w:rsidP="0039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CD31EC">
              <w:rPr>
                <w:color w:val="000000" w:themeColor="text1"/>
                <w:sz w:val="28"/>
              </w:rPr>
              <w:t>İŞ YERİ AMİRİNİN</w:t>
            </w:r>
            <w:r w:rsidRPr="00CD31EC">
              <w:rPr>
                <w:color w:val="000000" w:themeColor="text1"/>
                <w:sz w:val="28"/>
              </w:rPr>
              <w:br/>
              <w:t>ADI SOYADI</w:t>
            </w:r>
          </w:p>
        </w:tc>
        <w:tc>
          <w:tcPr>
            <w:tcW w:w="5103" w:type="dxa"/>
            <w:vAlign w:val="center"/>
          </w:tcPr>
          <w:p w:rsidR="005B2194" w:rsidRPr="00CD31EC" w:rsidRDefault="005B2194" w:rsidP="0039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</w:tbl>
    <w:p w:rsidR="004B4759" w:rsidRDefault="00796737" w:rsidP="00796737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:rsidR="00796737" w:rsidRDefault="00796737" w:rsidP="00796737">
      <w:pPr>
        <w:rPr>
          <w:color w:val="000000" w:themeColor="text1"/>
          <w:sz w:val="28"/>
        </w:rPr>
      </w:pPr>
    </w:p>
    <w:tbl>
      <w:tblPr>
        <w:tblStyle w:val="TabloKlavuzu"/>
        <w:tblW w:w="9072" w:type="dxa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012290" w:rsidTr="00A47CD8">
        <w:trPr>
          <w:trHeight w:hRule="exact" w:val="964"/>
          <w:jc w:val="center"/>
        </w:trPr>
        <w:tc>
          <w:tcPr>
            <w:tcW w:w="4536" w:type="dxa"/>
            <w:vAlign w:val="center"/>
          </w:tcPr>
          <w:p w:rsidR="00012290" w:rsidRDefault="00012290" w:rsidP="00012290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İŞ ADI</w:t>
            </w:r>
          </w:p>
        </w:tc>
        <w:tc>
          <w:tcPr>
            <w:tcW w:w="4536" w:type="dxa"/>
            <w:vAlign w:val="center"/>
          </w:tcPr>
          <w:p w:rsidR="00012290" w:rsidRDefault="00012290" w:rsidP="00012290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012290" w:rsidTr="00A47CD8">
        <w:trPr>
          <w:trHeight w:hRule="exact" w:val="964"/>
          <w:jc w:val="center"/>
        </w:trPr>
        <w:tc>
          <w:tcPr>
            <w:tcW w:w="4536" w:type="dxa"/>
            <w:vAlign w:val="center"/>
          </w:tcPr>
          <w:p w:rsidR="00012290" w:rsidRDefault="00012290" w:rsidP="00012290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BAŞLAMA / BİTİŞ TARİHİ :</w:t>
            </w:r>
          </w:p>
        </w:tc>
        <w:tc>
          <w:tcPr>
            <w:tcW w:w="4536" w:type="dxa"/>
            <w:vAlign w:val="center"/>
          </w:tcPr>
          <w:p w:rsidR="00012290" w:rsidRDefault="00012290" w:rsidP="00012290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012290" w:rsidTr="00A47CD8">
        <w:trPr>
          <w:trHeight w:hRule="exact" w:val="9639"/>
          <w:jc w:val="center"/>
        </w:trPr>
        <w:tc>
          <w:tcPr>
            <w:tcW w:w="9072" w:type="dxa"/>
            <w:gridSpan w:val="2"/>
            <w:vAlign w:val="center"/>
          </w:tcPr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</w:p>
          <w:p w:rsidR="00301D0F" w:rsidRDefault="00301D0F" w:rsidP="00301D0F">
            <w:pPr>
              <w:rPr>
                <w:color w:val="000000" w:themeColor="text1"/>
                <w:sz w:val="28"/>
              </w:rPr>
            </w:pPr>
          </w:p>
        </w:tc>
      </w:tr>
      <w:tr w:rsidR="00A47CD8" w:rsidTr="00A47CD8">
        <w:trPr>
          <w:trHeight w:hRule="exact" w:val="964"/>
          <w:jc w:val="center"/>
        </w:trPr>
        <w:tc>
          <w:tcPr>
            <w:tcW w:w="9072" w:type="dxa"/>
            <w:gridSpan w:val="2"/>
            <w:vAlign w:val="center"/>
          </w:tcPr>
          <w:p w:rsidR="00A47CD8" w:rsidRDefault="00A47CD8" w:rsidP="0079673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TASDİK EDENİN ADI SOYADI                                                İMZA</w:t>
            </w:r>
          </w:p>
        </w:tc>
      </w:tr>
    </w:tbl>
    <w:p w:rsidR="00906132" w:rsidRDefault="00906132" w:rsidP="00796737">
      <w:pPr>
        <w:rPr>
          <w:color w:val="000000" w:themeColor="text1"/>
          <w:sz w:val="28"/>
        </w:rPr>
      </w:pPr>
    </w:p>
    <w:p w:rsidR="00906132" w:rsidRDefault="00906132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:rsidR="00906132" w:rsidRDefault="00906132" w:rsidP="00906132">
      <w:pPr>
        <w:rPr>
          <w:color w:val="000000" w:themeColor="text1"/>
          <w:sz w:val="28"/>
        </w:rPr>
      </w:pPr>
    </w:p>
    <w:tbl>
      <w:tblPr>
        <w:tblStyle w:val="TabloKlavuzu"/>
        <w:tblW w:w="9072" w:type="dxa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906132" w:rsidTr="00D34A4C">
        <w:trPr>
          <w:trHeight w:hRule="exact" w:val="964"/>
          <w:jc w:val="center"/>
        </w:trPr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İŞ ADI</w:t>
            </w:r>
          </w:p>
        </w:tc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906132" w:rsidTr="00D34A4C">
        <w:trPr>
          <w:trHeight w:hRule="exact" w:val="964"/>
          <w:jc w:val="center"/>
        </w:trPr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BAŞLAMA / BİTİŞ TARİHİ :</w:t>
            </w:r>
          </w:p>
        </w:tc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906132" w:rsidTr="00A47CD8">
        <w:trPr>
          <w:trHeight w:hRule="exact" w:val="9639"/>
          <w:jc w:val="center"/>
        </w:trPr>
        <w:tc>
          <w:tcPr>
            <w:tcW w:w="9072" w:type="dxa"/>
            <w:gridSpan w:val="2"/>
          </w:tcPr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906132" w:rsidRDefault="00906132" w:rsidP="00D34A4C">
            <w:pPr>
              <w:rPr>
                <w:color w:val="000000" w:themeColor="text1"/>
                <w:sz w:val="28"/>
              </w:rPr>
            </w:pPr>
          </w:p>
        </w:tc>
      </w:tr>
      <w:tr w:rsidR="00A47CD8" w:rsidTr="00810181">
        <w:trPr>
          <w:trHeight w:hRule="exact" w:val="964"/>
          <w:jc w:val="center"/>
        </w:trPr>
        <w:tc>
          <w:tcPr>
            <w:tcW w:w="9072" w:type="dxa"/>
            <w:gridSpan w:val="2"/>
            <w:vAlign w:val="center"/>
          </w:tcPr>
          <w:p w:rsidR="00A47CD8" w:rsidRDefault="00A47CD8" w:rsidP="00A47CD8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TASDİK EDENİN ADI SOYADI                                                İMZA</w:t>
            </w:r>
          </w:p>
        </w:tc>
      </w:tr>
    </w:tbl>
    <w:p w:rsidR="00906132" w:rsidRDefault="00906132" w:rsidP="00906132">
      <w:pPr>
        <w:rPr>
          <w:color w:val="000000" w:themeColor="text1"/>
          <w:sz w:val="28"/>
        </w:rPr>
      </w:pPr>
    </w:p>
    <w:p w:rsidR="00906132" w:rsidRDefault="00906132" w:rsidP="00906132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:rsidR="00906132" w:rsidRDefault="00906132" w:rsidP="00906132">
      <w:pPr>
        <w:rPr>
          <w:color w:val="000000" w:themeColor="text1"/>
          <w:sz w:val="28"/>
        </w:rPr>
      </w:pPr>
    </w:p>
    <w:tbl>
      <w:tblPr>
        <w:tblStyle w:val="TabloKlavuzu"/>
        <w:tblW w:w="9072" w:type="dxa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906132" w:rsidTr="00D34A4C">
        <w:trPr>
          <w:trHeight w:hRule="exact" w:val="964"/>
          <w:jc w:val="center"/>
        </w:trPr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İŞ ADI</w:t>
            </w:r>
          </w:p>
        </w:tc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906132" w:rsidTr="00D34A4C">
        <w:trPr>
          <w:trHeight w:hRule="exact" w:val="964"/>
          <w:jc w:val="center"/>
        </w:trPr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BAŞLAMA / BİTİŞ TARİHİ :</w:t>
            </w:r>
          </w:p>
        </w:tc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906132" w:rsidTr="00A47CD8">
        <w:trPr>
          <w:trHeight w:hRule="exact" w:val="9639"/>
          <w:jc w:val="center"/>
        </w:trPr>
        <w:tc>
          <w:tcPr>
            <w:tcW w:w="9072" w:type="dxa"/>
            <w:gridSpan w:val="2"/>
          </w:tcPr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906132" w:rsidRDefault="00906132" w:rsidP="00D34A4C">
            <w:pPr>
              <w:rPr>
                <w:color w:val="000000" w:themeColor="text1"/>
                <w:sz w:val="28"/>
              </w:rPr>
            </w:pPr>
          </w:p>
        </w:tc>
      </w:tr>
      <w:tr w:rsidR="00A47CD8" w:rsidTr="004E2B29">
        <w:trPr>
          <w:trHeight w:hRule="exact" w:val="964"/>
          <w:jc w:val="center"/>
        </w:trPr>
        <w:tc>
          <w:tcPr>
            <w:tcW w:w="9072" w:type="dxa"/>
            <w:gridSpan w:val="2"/>
            <w:vAlign w:val="center"/>
          </w:tcPr>
          <w:p w:rsidR="00A47CD8" w:rsidRDefault="00A47CD8" w:rsidP="00A47CD8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TASDİK EDENİN ADI SOYADI                                                İMZA</w:t>
            </w:r>
          </w:p>
        </w:tc>
      </w:tr>
    </w:tbl>
    <w:p w:rsidR="00906132" w:rsidRDefault="00906132" w:rsidP="00906132">
      <w:pPr>
        <w:rPr>
          <w:color w:val="000000" w:themeColor="text1"/>
          <w:sz w:val="28"/>
        </w:rPr>
      </w:pPr>
    </w:p>
    <w:p w:rsidR="00906132" w:rsidRDefault="00906132" w:rsidP="00906132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:rsidR="00906132" w:rsidRDefault="00906132" w:rsidP="00906132">
      <w:pPr>
        <w:rPr>
          <w:color w:val="000000" w:themeColor="text1"/>
          <w:sz w:val="28"/>
        </w:rPr>
      </w:pPr>
    </w:p>
    <w:tbl>
      <w:tblPr>
        <w:tblStyle w:val="TabloKlavuzu"/>
        <w:tblW w:w="9072" w:type="dxa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906132" w:rsidTr="00D34A4C">
        <w:trPr>
          <w:trHeight w:hRule="exact" w:val="964"/>
          <w:jc w:val="center"/>
        </w:trPr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İŞ ADI</w:t>
            </w:r>
          </w:p>
        </w:tc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906132" w:rsidTr="00D34A4C">
        <w:trPr>
          <w:trHeight w:hRule="exact" w:val="964"/>
          <w:jc w:val="center"/>
        </w:trPr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BAŞLAMA / BİTİŞ TARİHİ :</w:t>
            </w:r>
          </w:p>
        </w:tc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906132" w:rsidTr="00A47CD8">
        <w:trPr>
          <w:trHeight w:hRule="exact" w:val="9639"/>
          <w:jc w:val="center"/>
        </w:trPr>
        <w:tc>
          <w:tcPr>
            <w:tcW w:w="9072" w:type="dxa"/>
            <w:gridSpan w:val="2"/>
          </w:tcPr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906132" w:rsidRDefault="00906132" w:rsidP="00D34A4C">
            <w:pPr>
              <w:rPr>
                <w:color w:val="000000" w:themeColor="text1"/>
                <w:sz w:val="28"/>
              </w:rPr>
            </w:pPr>
          </w:p>
        </w:tc>
      </w:tr>
      <w:tr w:rsidR="00A47CD8" w:rsidTr="0036650C">
        <w:trPr>
          <w:trHeight w:hRule="exact" w:val="964"/>
          <w:jc w:val="center"/>
        </w:trPr>
        <w:tc>
          <w:tcPr>
            <w:tcW w:w="9072" w:type="dxa"/>
            <w:gridSpan w:val="2"/>
            <w:vAlign w:val="center"/>
          </w:tcPr>
          <w:p w:rsidR="00A47CD8" w:rsidRDefault="00A47CD8" w:rsidP="00A47CD8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TASDİK EDENİN ADI SOYADI                                                İMZA</w:t>
            </w:r>
          </w:p>
        </w:tc>
      </w:tr>
    </w:tbl>
    <w:p w:rsidR="00A47CD8" w:rsidRDefault="00A47CD8" w:rsidP="00906132">
      <w:pPr>
        <w:rPr>
          <w:color w:val="000000" w:themeColor="text1"/>
          <w:sz w:val="28"/>
        </w:rPr>
      </w:pPr>
    </w:p>
    <w:p w:rsidR="001C25A0" w:rsidRPr="00F21E9B" w:rsidRDefault="00A47CD8" w:rsidP="001C25A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color w:val="000000" w:themeColor="text1"/>
          <w:sz w:val="28"/>
        </w:rPr>
        <w:br w:type="page"/>
      </w:r>
      <w:r w:rsidR="001C25A0" w:rsidRPr="00F21E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Ş YERİ EĞİTİMİNDEKİ ÖĞRENCİ PUANTAJ FORMU</w:t>
      </w:r>
    </w:p>
    <w:tbl>
      <w:tblPr>
        <w:tblStyle w:val="ListeTablo6Renkli-Vurgu31"/>
        <w:tblW w:w="0" w:type="auto"/>
        <w:tblLook w:val="04A0" w:firstRow="1" w:lastRow="0" w:firstColumn="1" w:lastColumn="0" w:noHBand="0" w:noVBand="1"/>
      </w:tblPr>
      <w:tblGrid>
        <w:gridCol w:w="532"/>
        <w:gridCol w:w="1590"/>
        <w:gridCol w:w="789"/>
        <w:gridCol w:w="1603"/>
        <w:gridCol w:w="1537"/>
        <w:gridCol w:w="978"/>
        <w:gridCol w:w="997"/>
        <w:gridCol w:w="1046"/>
      </w:tblGrid>
      <w:tr w:rsidR="001C25A0" w:rsidRPr="00F21E9B" w:rsidTr="009C3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 w:val="restart"/>
            <w:textDirection w:val="btLr"/>
          </w:tcPr>
          <w:p w:rsidR="001C25A0" w:rsidRPr="00F21E9B" w:rsidRDefault="00370243" w:rsidP="000A3065">
            <w:pPr>
              <w:tabs>
                <w:tab w:val="left" w:pos="765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YLÜL</w:t>
            </w:r>
            <w:r w:rsidR="009C3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</w:p>
        </w:tc>
        <w:tc>
          <w:tcPr>
            <w:tcW w:w="1590" w:type="dxa"/>
          </w:tcPr>
          <w:p w:rsidR="001C25A0" w:rsidRPr="00F21E9B" w:rsidRDefault="001C25A0" w:rsidP="000A3065">
            <w:pPr>
              <w:tabs>
                <w:tab w:val="left" w:pos="7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789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1603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1537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978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A</w:t>
            </w:r>
          </w:p>
        </w:tc>
        <w:tc>
          <w:tcPr>
            <w:tcW w:w="997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.TESİ</w:t>
            </w:r>
          </w:p>
        </w:tc>
        <w:tc>
          <w:tcPr>
            <w:tcW w:w="1046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ZAR</w:t>
            </w:r>
          </w:p>
        </w:tc>
      </w:tr>
      <w:tr w:rsidR="009C3C4A" w:rsidRPr="00F21E9B" w:rsidTr="009C3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/>
          </w:tcPr>
          <w:p w:rsidR="009C3C4A" w:rsidRPr="00F21E9B" w:rsidRDefault="009C3C4A" w:rsidP="009C3C4A">
            <w:pPr>
              <w:tabs>
                <w:tab w:val="left" w:pos="765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9C3C4A" w:rsidRPr="00F21E9B" w:rsidRDefault="009C3C4A" w:rsidP="009C3C4A">
            <w:pPr>
              <w:tabs>
                <w:tab w:val="left" w:pos="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C4A" w:rsidRPr="00F21E9B" w:rsidRDefault="00370243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70243" w:rsidRPr="00F21E9B" w:rsidTr="009C3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/>
          </w:tcPr>
          <w:p w:rsidR="00370243" w:rsidRPr="00F21E9B" w:rsidRDefault="00370243" w:rsidP="0037024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370243" w:rsidRPr="00F21E9B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370243" w:rsidRPr="00F21E9B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03" w:type="dxa"/>
          </w:tcPr>
          <w:p w:rsidR="00370243" w:rsidRPr="00F21E9B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37" w:type="dxa"/>
          </w:tcPr>
          <w:p w:rsidR="00370243" w:rsidRPr="00F21E9B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78" w:type="dxa"/>
          </w:tcPr>
          <w:p w:rsidR="00370243" w:rsidRPr="00F21E9B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370243" w:rsidRPr="00F21E9B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46" w:type="dxa"/>
          </w:tcPr>
          <w:p w:rsidR="00370243" w:rsidRPr="00F21E9B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370243" w:rsidRPr="00F21E9B" w:rsidTr="009C3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/>
          </w:tcPr>
          <w:p w:rsidR="00370243" w:rsidRPr="00F21E9B" w:rsidRDefault="00370243" w:rsidP="0037024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89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03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37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78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46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70243" w:rsidRPr="00F21E9B" w:rsidTr="009C3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/>
          </w:tcPr>
          <w:p w:rsidR="00370243" w:rsidRPr="00F21E9B" w:rsidRDefault="00370243" w:rsidP="0037024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370243" w:rsidRPr="00F21E9B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89" w:type="dxa"/>
          </w:tcPr>
          <w:p w:rsidR="00370243" w:rsidRPr="00F21E9B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603" w:type="dxa"/>
          </w:tcPr>
          <w:p w:rsidR="00370243" w:rsidRPr="00F21E9B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537" w:type="dxa"/>
          </w:tcPr>
          <w:p w:rsidR="00370243" w:rsidRPr="00F21E9B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78" w:type="dxa"/>
          </w:tcPr>
          <w:p w:rsidR="00370243" w:rsidRPr="00F21E9B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7" w:type="dxa"/>
          </w:tcPr>
          <w:p w:rsidR="00370243" w:rsidRPr="00F21E9B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46" w:type="dxa"/>
          </w:tcPr>
          <w:p w:rsidR="00370243" w:rsidRPr="00F21E9B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370243" w:rsidRPr="00F21E9B" w:rsidTr="009C3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/>
          </w:tcPr>
          <w:p w:rsidR="00370243" w:rsidRPr="00F21E9B" w:rsidRDefault="00370243" w:rsidP="0037024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89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603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37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978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7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046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</w:tr>
      <w:tr w:rsidR="00370243" w:rsidRPr="00F21E9B" w:rsidTr="009C3C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370243" w:rsidRPr="00F21E9B" w:rsidRDefault="00370243" w:rsidP="0037024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370243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89" w:type="dxa"/>
          </w:tcPr>
          <w:p w:rsidR="00370243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603" w:type="dxa"/>
          </w:tcPr>
          <w:p w:rsidR="00370243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370243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</w:tcPr>
          <w:p w:rsidR="00370243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</w:tcPr>
          <w:p w:rsidR="00370243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6" w:type="dxa"/>
          </w:tcPr>
          <w:p w:rsidR="00370243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nci Adı Soyadı 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ih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İmza</w:t>
      </w:r>
    </w:p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>Tasdik Edenin Adı Soyadı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ih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</w:t>
      </w:r>
      <w:r w:rsidR="003F7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>İmza</w:t>
      </w:r>
    </w:p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ListeTablo6Renkli-Vurgu31"/>
        <w:tblW w:w="0" w:type="auto"/>
        <w:tblLook w:val="04A0" w:firstRow="1" w:lastRow="0" w:firstColumn="1" w:lastColumn="0" w:noHBand="0" w:noVBand="1"/>
      </w:tblPr>
      <w:tblGrid>
        <w:gridCol w:w="532"/>
        <w:gridCol w:w="1590"/>
        <w:gridCol w:w="789"/>
        <w:gridCol w:w="1603"/>
        <w:gridCol w:w="1537"/>
        <w:gridCol w:w="978"/>
        <w:gridCol w:w="997"/>
        <w:gridCol w:w="1046"/>
      </w:tblGrid>
      <w:tr w:rsidR="001C25A0" w:rsidRPr="00F21E9B" w:rsidTr="009C3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 w:val="restart"/>
            <w:textDirection w:val="btLr"/>
          </w:tcPr>
          <w:p w:rsidR="001C25A0" w:rsidRPr="00F21E9B" w:rsidRDefault="00370243" w:rsidP="000A3065">
            <w:pPr>
              <w:tabs>
                <w:tab w:val="left" w:pos="765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İM</w:t>
            </w:r>
            <w:r w:rsidR="009C3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</w:p>
        </w:tc>
        <w:tc>
          <w:tcPr>
            <w:tcW w:w="1590" w:type="dxa"/>
          </w:tcPr>
          <w:p w:rsidR="001C25A0" w:rsidRPr="00F21E9B" w:rsidRDefault="001C25A0" w:rsidP="000A3065">
            <w:pPr>
              <w:tabs>
                <w:tab w:val="left" w:pos="7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789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1603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1537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978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A</w:t>
            </w:r>
          </w:p>
        </w:tc>
        <w:tc>
          <w:tcPr>
            <w:tcW w:w="997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.TESİ</w:t>
            </w:r>
          </w:p>
        </w:tc>
        <w:tc>
          <w:tcPr>
            <w:tcW w:w="1046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ZAR</w:t>
            </w:r>
          </w:p>
        </w:tc>
      </w:tr>
      <w:tr w:rsidR="00370243" w:rsidRPr="00F21E9B" w:rsidTr="009C3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/>
          </w:tcPr>
          <w:p w:rsidR="00370243" w:rsidRPr="00F21E9B" w:rsidRDefault="00370243" w:rsidP="003702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78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46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70243" w:rsidRPr="00F21E9B" w:rsidTr="009C3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/>
          </w:tcPr>
          <w:p w:rsidR="00370243" w:rsidRPr="00F21E9B" w:rsidRDefault="00370243" w:rsidP="003702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370243" w:rsidRPr="00F21E9B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</w:tcPr>
          <w:p w:rsidR="00370243" w:rsidRPr="00F21E9B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03" w:type="dxa"/>
          </w:tcPr>
          <w:p w:rsidR="00370243" w:rsidRPr="00F21E9B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37" w:type="dxa"/>
          </w:tcPr>
          <w:p w:rsidR="00370243" w:rsidRPr="00F21E9B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78" w:type="dxa"/>
          </w:tcPr>
          <w:p w:rsidR="00370243" w:rsidRPr="00F21E9B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370243" w:rsidRPr="00F21E9B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46" w:type="dxa"/>
          </w:tcPr>
          <w:p w:rsidR="00370243" w:rsidRPr="00F21E9B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70243" w:rsidRPr="00F21E9B" w:rsidTr="009C3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/>
          </w:tcPr>
          <w:p w:rsidR="00370243" w:rsidRPr="00F21E9B" w:rsidRDefault="00370243" w:rsidP="003702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89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03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37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78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7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46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70243" w:rsidRPr="00F21E9B" w:rsidTr="009C3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/>
          </w:tcPr>
          <w:p w:rsidR="00370243" w:rsidRPr="00F21E9B" w:rsidRDefault="00370243" w:rsidP="003702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370243" w:rsidRPr="00F21E9B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89" w:type="dxa"/>
          </w:tcPr>
          <w:p w:rsidR="00370243" w:rsidRPr="00F21E9B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603" w:type="dxa"/>
          </w:tcPr>
          <w:p w:rsidR="00370243" w:rsidRPr="00F21E9B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537" w:type="dxa"/>
          </w:tcPr>
          <w:p w:rsidR="00370243" w:rsidRPr="00F21E9B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78" w:type="dxa"/>
          </w:tcPr>
          <w:p w:rsidR="00370243" w:rsidRPr="00F21E9B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7" w:type="dxa"/>
          </w:tcPr>
          <w:p w:rsidR="00370243" w:rsidRPr="00F21E9B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046" w:type="dxa"/>
          </w:tcPr>
          <w:p w:rsidR="00370243" w:rsidRPr="00F21E9B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370243" w:rsidRPr="00F21E9B" w:rsidTr="009C3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/>
          </w:tcPr>
          <w:p w:rsidR="00370243" w:rsidRPr="00F21E9B" w:rsidRDefault="00370243" w:rsidP="003702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89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603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37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978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6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0243" w:rsidRPr="00F21E9B" w:rsidTr="009C3C4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/>
          </w:tcPr>
          <w:p w:rsidR="00370243" w:rsidRPr="00F21E9B" w:rsidRDefault="00370243" w:rsidP="003702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370243" w:rsidRPr="00F21E9B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</w:tcPr>
          <w:p w:rsidR="00370243" w:rsidRPr="00F21E9B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</w:tcPr>
          <w:p w:rsidR="00370243" w:rsidRPr="00F21E9B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370243" w:rsidRPr="00F21E9B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</w:tcPr>
          <w:p w:rsidR="00370243" w:rsidRPr="00F21E9B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</w:tcPr>
          <w:p w:rsidR="00370243" w:rsidRPr="00F21E9B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6" w:type="dxa"/>
          </w:tcPr>
          <w:p w:rsidR="00370243" w:rsidRPr="00F21E9B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nci Adı Soyadı 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ih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İmza</w:t>
      </w:r>
    </w:p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>Tasdik Edenin Adı Soyadı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ih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İmza</w:t>
      </w:r>
    </w:p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ListeTablo6Renkli-Vurgu31"/>
        <w:tblW w:w="0" w:type="auto"/>
        <w:tblLook w:val="04A0" w:firstRow="1" w:lastRow="0" w:firstColumn="1" w:lastColumn="0" w:noHBand="0" w:noVBand="1"/>
      </w:tblPr>
      <w:tblGrid>
        <w:gridCol w:w="530"/>
        <w:gridCol w:w="1590"/>
        <w:gridCol w:w="789"/>
        <w:gridCol w:w="1603"/>
        <w:gridCol w:w="1537"/>
        <w:gridCol w:w="978"/>
        <w:gridCol w:w="997"/>
        <w:gridCol w:w="1046"/>
      </w:tblGrid>
      <w:tr w:rsidR="001C25A0" w:rsidRPr="00F21E9B" w:rsidTr="000A3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Merge w:val="restart"/>
            <w:textDirection w:val="btLr"/>
          </w:tcPr>
          <w:p w:rsidR="001C25A0" w:rsidRPr="00F21E9B" w:rsidRDefault="00370243" w:rsidP="009C3C4A">
            <w:pPr>
              <w:tabs>
                <w:tab w:val="left" w:pos="765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IM</w:t>
            </w:r>
            <w:r w:rsidR="001C2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</w:t>
            </w:r>
            <w:r w:rsidR="009C3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90" w:type="dxa"/>
          </w:tcPr>
          <w:p w:rsidR="001C25A0" w:rsidRPr="00F21E9B" w:rsidRDefault="001C25A0" w:rsidP="000A3065">
            <w:pPr>
              <w:tabs>
                <w:tab w:val="left" w:pos="7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789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1603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1537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978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A</w:t>
            </w:r>
          </w:p>
        </w:tc>
        <w:tc>
          <w:tcPr>
            <w:tcW w:w="997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.TESİ</w:t>
            </w:r>
          </w:p>
        </w:tc>
        <w:tc>
          <w:tcPr>
            <w:tcW w:w="1046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ZAR</w:t>
            </w:r>
          </w:p>
        </w:tc>
      </w:tr>
      <w:tr w:rsidR="00370243" w:rsidRPr="00F21E9B" w:rsidTr="000A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Merge/>
          </w:tcPr>
          <w:p w:rsidR="00370243" w:rsidRPr="00F21E9B" w:rsidRDefault="00370243" w:rsidP="0037024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370243" w:rsidRPr="00F21E9B" w:rsidRDefault="00370243" w:rsidP="00370243">
            <w:pPr>
              <w:tabs>
                <w:tab w:val="left" w:pos="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46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70243" w:rsidRPr="00F21E9B" w:rsidTr="000A3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Merge/>
          </w:tcPr>
          <w:p w:rsidR="00370243" w:rsidRPr="00F21E9B" w:rsidRDefault="00370243" w:rsidP="0037024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370243" w:rsidRPr="00F21E9B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</w:tcPr>
          <w:p w:rsidR="00370243" w:rsidRPr="00F21E9B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03" w:type="dxa"/>
          </w:tcPr>
          <w:p w:rsidR="00370243" w:rsidRPr="00F21E9B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37" w:type="dxa"/>
          </w:tcPr>
          <w:p w:rsidR="00370243" w:rsidRPr="00F21E9B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78" w:type="dxa"/>
          </w:tcPr>
          <w:p w:rsidR="00370243" w:rsidRPr="00F21E9B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370243" w:rsidRPr="00F21E9B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46" w:type="dxa"/>
          </w:tcPr>
          <w:p w:rsidR="00370243" w:rsidRPr="00F21E9B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70243" w:rsidRPr="00F21E9B" w:rsidTr="000A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Merge/>
          </w:tcPr>
          <w:p w:rsidR="00370243" w:rsidRPr="00F21E9B" w:rsidRDefault="00370243" w:rsidP="0037024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89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03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7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78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7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46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370243" w:rsidRPr="00F21E9B" w:rsidTr="000A3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Merge/>
          </w:tcPr>
          <w:p w:rsidR="00370243" w:rsidRPr="00F21E9B" w:rsidRDefault="00370243" w:rsidP="0037024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370243" w:rsidRPr="00F21E9B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89" w:type="dxa"/>
          </w:tcPr>
          <w:p w:rsidR="00370243" w:rsidRPr="00F21E9B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603" w:type="dxa"/>
          </w:tcPr>
          <w:p w:rsidR="00370243" w:rsidRPr="00F21E9B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37" w:type="dxa"/>
          </w:tcPr>
          <w:p w:rsidR="00370243" w:rsidRPr="00F21E9B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78" w:type="dxa"/>
          </w:tcPr>
          <w:p w:rsidR="00370243" w:rsidRPr="00F21E9B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97" w:type="dxa"/>
          </w:tcPr>
          <w:p w:rsidR="00370243" w:rsidRPr="00F21E9B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046" w:type="dxa"/>
          </w:tcPr>
          <w:p w:rsidR="00370243" w:rsidRPr="00F21E9B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370243" w:rsidRPr="00F21E9B" w:rsidTr="000A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Merge/>
          </w:tcPr>
          <w:p w:rsidR="00370243" w:rsidRPr="00F21E9B" w:rsidRDefault="00370243" w:rsidP="0037024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89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603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537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978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7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046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9C3C4A" w:rsidRPr="00F21E9B" w:rsidTr="000A3065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Merge/>
          </w:tcPr>
          <w:p w:rsidR="009C3C4A" w:rsidRPr="00F21E9B" w:rsidRDefault="009C3C4A" w:rsidP="009C3C4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9C3C4A" w:rsidRDefault="009C3C4A" w:rsidP="009C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</w:tcPr>
          <w:p w:rsidR="009C3C4A" w:rsidRDefault="009C3C4A" w:rsidP="009C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</w:tcPr>
          <w:p w:rsidR="009C3C4A" w:rsidRDefault="009C3C4A" w:rsidP="009C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9C3C4A" w:rsidRDefault="009C3C4A" w:rsidP="009C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</w:tcPr>
          <w:p w:rsidR="009C3C4A" w:rsidRDefault="009C3C4A" w:rsidP="009C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</w:tcPr>
          <w:p w:rsidR="009C3C4A" w:rsidRDefault="009C3C4A" w:rsidP="009C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C4A" w:rsidRDefault="009C3C4A" w:rsidP="009C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nci Adı Soyadı 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ih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İmza</w:t>
      </w:r>
    </w:p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>Tasdik Edenin Adı Soyadı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ih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İmza</w:t>
      </w:r>
    </w:p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ListeTablo6Renkli-Vurgu31"/>
        <w:tblW w:w="0" w:type="auto"/>
        <w:tblLook w:val="04A0" w:firstRow="1" w:lastRow="0" w:firstColumn="1" w:lastColumn="0" w:noHBand="0" w:noVBand="1"/>
      </w:tblPr>
      <w:tblGrid>
        <w:gridCol w:w="523"/>
        <w:gridCol w:w="1590"/>
        <w:gridCol w:w="792"/>
        <w:gridCol w:w="1603"/>
        <w:gridCol w:w="1537"/>
        <w:gridCol w:w="982"/>
        <w:gridCol w:w="998"/>
        <w:gridCol w:w="1047"/>
      </w:tblGrid>
      <w:tr w:rsidR="001C25A0" w:rsidRPr="00F21E9B" w:rsidTr="009C3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 w:val="restart"/>
            <w:textDirection w:val="btLr"/>
          </w:tcPr>
          <w:p w:rsidR="001C25A0" w:rsidRPr="00514A7F" w:rsidRDefault="00370243" w:rsidP="00514A7F">
            <w:pPr>
              <w:tabs>
                <w:tab w:val="left" w:pos="765"/>
              </w:tabs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RALIK</w:t>
            </w:r>
            <w:r w:rsidR="009C3C4A">
              <w:rPr>
                <w:rFonts w:ascii="Times New Roman" w:hAnsi="Times New Roman" w:cs="Times New Roman"/>
                <w:color w:val="000000" w:themeColor="text1"/>
              </w:rPr>
              <w:t xml:space="preserve"> 2019</w:t>
            </w:r>
          </w:p>
        </w:tc>
        <w:tc>
          <w:tcPr>
            <w:tcW w:w="1590" w:type="dxa"/>
          </w:tcPr>
          <w:p w:rsidR="001C25A0" w:rsidRPr="00F21E9B" w:rsidRDefault="001C25A0" w:rsidP="000A3065">
            <w:pPr>
              <w:tabs>
                <w:tab w:val="left" w:pos="7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792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1603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1537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982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A</w:t>
            </w:r>
          </w:p>
        </w:tc>
        <w:tc>
          <w:tcPr>
            <w:tcW w:w="998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.TESİ</w:t>
            </w:r>
          </w:p>
        </w:tc>
        <w:tc>
          <w:tcPr>
            <w:tcW w:w="1047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ZAR</w:t>
            </w:r>
          </w:p>
        </w:tc>
      </w:tr>
      <w:tr w:rsidR="00370243" w:rsidRPr="00F21E9B" w:rsidTr="009C3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/>
          </w:tcPr>
          <w:p w:rsidR="00370243" w:rsidRPr="00F21E9B" w:rsidRDefault="00370243" w:rsidP="0037024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370243" w:rsidRPr="00F21E9B" w:rsidRDefault="00370243" w:rsidP="00370243">
            <w:pPr>
              <w:tabs>
                <w:tab w:val="left" w:pos="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2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7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70243" w:rsidRPr="00F21E9B" w:rsidTr="009C3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/>
          </w:tcPr>
          <w:p w:rsidR="00370243" w:rsidRPr="00F21E9B" w:rsidRDefault="00370243" w:rsidP="0037024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370243" w:rsidRPr="00F21E9B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370243" w:rsidRPr="00F21E9B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03" w:type="dxa"/>
          </w:tcPr>
          <w:p w:rsidR="00370243" w:rsidRPr="00F21E9B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37" w:type="dxa"/>
          </w:tcPr>
          <w:p w:rsidR="00370243" w:rsidRPr="00F21E9B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82" w:type="dxa"/>
          </w:tcPr>
          <w:p w:rsidR="00370243" w:rsidRPr="00F21E9B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8" w:type="dxa"/>
          </w:tcPr>
          <w:p w:rsidR="00370243" w:rsidRPr="00F21E9B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47" w:type="dxa"/>
          </w:tcPr>
          <w:p w:rsidR="00370243" w:rsidRPr="00F21E9B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370243" w:rsidRPr="00F21E9B" w:rsidTr="009C3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/>
          </w:tcPr>
          <w:p w:rsidR="00370243" w:rsidRPr="00F21E9B" w:rsidRDefault="00370243" w:rsidP="0037024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92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03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37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82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8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47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70243" w:rsidRPr="00F21E9B" w:rsidTr="009C3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/>
          </w:tcPr>
          <w:p w:rsidR="00370243" w:rsidRPr="00F21E9B" w:rsidRDefault="00370243" w:rsidP="0037024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370243" w:rsidRPr="00F21E9B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92" w:type="dxa"/>
          </w:tcPr>
          <w:p w:rsidR="00370243" w:rsidRPr="00F21E9B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603" w:type="dxa"/>
          </w:tcPr>
          <w:p w:rsidR="00370243" w:rsidRPr="00F21E9B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537" w:type="dxa"/>
          </w:tcPr>
          <w:p w:rsidR="00370243" w:rsidRPr="00F21E9B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82" w:type="dxa"/>
          </w:tcPr>
          <w:p w:rsidR="00370243" w:rsidRPr="00F21E9B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8" w:type="dxa"/>
          </w:tcPr>
          <w:p w:rsidR="00370243" w:rsidRPr="00F21E9B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47" w:type="dxa"/>
          </w:tcPr>
          <w:p w:rsidR="00370243" w:rsidRPr="00F21E9B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370243" w:rsidRPr="00F21E9B" w:rsidTr="009C3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/>
          </w:tcPr>
          <w:p w:rsidR="00370243" w:rsidRPr="00F21E9B" w:rsidRDefault="00370243" w:rsidP="0037024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92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603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37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982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8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047" w:type="dxa"/>
          </w:tcPr>
          <w:p w:rsidR="00370243" w:rsidRPr="00F21E9B" w:rsidRDefault="00370243" w:rsidP="003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</w:tr>
      <w:tr w:rsidR="00370243" w:rsidRPr="00F21E9B" w:rsidTr="009C3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:rsidR="00370243" w:rsidRPr="00F21E9B" w:rsidRDefault="00370243" w:rsidP="0037024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370243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92" w:type="dxa"/>
          </w:tcPr>
          <w:p w:rsidR="00370243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603" w:type="dxa"/>
          </w:tcPr>
          <w:p w:rsidR="00370243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370243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</w:tcPr>
          <w:p w:rsidR="00370243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</w:tcPr>
          <w:p w:rsidR="00370243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7" w:type="dxa"/>
          </w:tcPr>
          <w:p w:rsidR="00370243" w:rsidRDefault="00370243" w:rsidP="003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nci Adı Soyadı 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ih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İmza</w:t>
      </w:r>
    </w:p>
    <w:p w:rsidR="00A47CD8" w:rsidRPr="001C25A0" w:rsidRDefault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>Tasdik Edenin Adı Soyadı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ih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İmza</w:t>
      </w:r>
    </w:p>
    <w:sectPr w:rsidR="00A47CD8" w:rsidRPr="001C25A0" w:rsidSect="001C25A0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5DC"/>
    <w:rsid w:val="00012290"/>
    <w:rsid w:val="00027474"/>
    <w:rsid w:val="0007293D"/>
    <w:rsid w:val="00120A3F"/>
    <w:rsid w:val="00121185"/>
    <w:rsid w:val="001A31CA"/>
    <w:rsid w:val="001C25A0"/>
    <w:rsid w:val="002E1057"/>
    <w:rsid w:val="00301D0F"/>
    <w:rsid w:val="00370243"/>
    <w:rsid w:val="0039081B"/>
    <w:rsid w:val="003B4FA0"/>
    <w:rsid w:val="003C2690"/>
    <w:rsid w:val="003F7251"/>
    <w:rsid w:val="004B4759"/>
    <w:rsid w:val="00514A7F"/>
    <w:rsid w:val="005A724D"/>
    <w:rsid w:val="005B2194"/>
    <w:rsid w:val="00682641"/>
    <w:rsid w:val="007133DE"/>
    <w:rsid w:val="007855DC"/>
    <w:rsid w:val="00796737"/>
    <w:rsid w:val="008103E5"/>
    <w:rsid w:val="0089179C"/>
    <w:rsid w:val="008E62A2"/>
    <w:rsid w:val="008F264D"/>
    <w:rsid w:val="00906132"/>
    <w:rsid w:val="0098073F"/>
    <w:rsid w:val="00995434"/>
    <w:rsid w:val="009C3C4A"/>
    <w:rsid w:val="00A47CD8"/>
    <w:rsid w:val="00A50ACA"/>
    <w:rsid w:val="00A60E6A"/>
    <w:rsid w:val="00A732B4"/>
    <w:rsid w:val="00AD7768"/>
    <w:rsid w:val="00AF43F8"/>
    <w:rsid w:val="00B40CD1"/>
    <w:rsid w:val="00B43928"/>
    <w:rsid w:val="00C67071"/>
    <w:rsid w:val="00CD31EC"/>
    <w:rsid w:val="00CF43A4"/>
    <w:rsid w:val="00D5309F"/>
    <w:rsid w:val="00D7229D"/>
    <w:rsid w:val="00DD3DC2"/>
    <w:rsid w:val="00EF0965"/>
    <w:rsid w:val="00F34E1E"/>
    <w:rsid w:val="00F3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17545-7EF2-41A3-B49E-7379201D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95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lavuzuTablo4-Vurgu11">
    <w:name w:val="Kılavuzu Tablo 4 - Vurgu 11"/>
    <w:basedOn w:val="NormalTablo"/>
    <w:uiPriority w:val="49"/>
    <w:rsid w:val="003908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3908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1Ak-Vurgu51">
    <w:name w:val="Kılavuz Tablo 1 Açık - Vurgu 51"/>
    <w:basedOn w:val="NormalTablo"/>
    <w:uiPriority w:val="46"/>
    <w:rsid w:val="003908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Tablo4-Vurgu51">
    <w:name w:val="Liste Tablo 4 - Vurgu 51"/>
    <w:basedOn w:val="NormalTablo"/>
    <w:uiPriority w:val="49"/>
    <w:rsid w:val="003908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8E62A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B9A82-482D-421E-821B-122DEA33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</dc:creator>
  <cp:lastModifiedBy>THETIS</cp:lastModifiedBy>
  <cp:revision>2</cp:revision>
  <dcterms:created xsi:type="dcterms:W3CDTF">2019-10-07T00:56:00Z</dcterms:created>
  <dcterms:modified xsi:type="dcterms:W3CDTF">2019-10-07T00:56:00Z</dcterms:modified>
</cp:coreProperties>
</file>